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7AE1" w14:textId="77777777" w:rsidR="000478B3" w:rsidRPr="009261FC" w:rsidRDefault="000478B3" w:rsidP="0010130A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1FC">
        <w:rPr>
          <w:rFonts w:ascii="Times New Roman" w:hAnsi="Times New Roman" w:cs="Times New Roman"/>
          <w:sz w:val="28"/>
          <w:szCs w:val="28"/>
        </w:rPr>
        <w:t>Ивашова Анастасия Алексеевна</w:t>
      </w:r>
    </w:p>
    <w:p w14:paraId="412DF70F" w14:textId="77777777" w:rsidR="009261FC" w:rsidRDefault="009261FC" w:rsidP="0010130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 К</w:t>
      </w:r>
      <w:r w:rsidR="000478B3" w:rsidRPr="009261FC">
        <w:rPr>
          <w:rFonts w:ascii="Times New Roman" w:hAnsi="Times New Roman" w:cs="Times New Roman"/>
          <w:sz w:val="28"/>
          <w:szCs w:val="28"/>
        </w:rPr>
        <w:t xml:space="preserve">афедр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78B3" w:rsidRPr="009261FC">
        <w:rPr>
          <w:rFonts w:ascii="Times New Roman" w:hAnsi="Times New Roman" w:cs="Times New Roman"/>
          <w:sz w:val="28"/>
          <w:szCs w:val="28"/>
        </w:rPr>
        <w:t xml:space="preserve">рикладного анализа </w:t>
      </w:r>
    </w:p>
    <w:p w14:paraId="1B6BD4D1" w14:textId="77777777" w:rsidR="00A84DB0" w:rsidRDefault="000478B3" w:rsidP="0010130A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1FC">
        <w:rPr>
          <w:rFonts w:ascii="Times New Roman" w:hAnsi="Times New Roman" w:cs="Times New Roman"/>
          <w:sz w:val="28"/>
          <w:szCs w:val="28"/>
        </w:rPr>
        <w:t>международных проблем</w:t>
      </w:r>
      <w:r w:rsidR="009261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261FC">
        <w:rPr>
          <w:rFonts w:ascii="Times New Roman" w:hAnsi="Times New Roman" w:cs="Times New Roman"/>
          <w:sz w:val="28"/>
          <w:szCs w:val="28"/>
        </w:rPr>
        <w:t xml:space="preserve">МГИМО </w:t>
      </w:r>
      <w:r w:rsidR="00A84DB0" w:rsidRPr="009261FC">
        <w:rPr>
          <w:rFonts w:ascii="Times New Roman" w:hAnsi="Times New Roman" w:cs="Times New Roman"/>
          <w:sz w:val="28"/>
          <w:szCs w:val="28"/>
        </w:rPr>
        <w:t>МИД</w:t>
      </w:r>
      <w:r w:rsidR="009261FC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14:paraId="12D00BA7" w14:textId="77777777" w:rsidR="009261FC" w:rsidRPr="009261FC" w:rsidRDefault="009261FC" w:rsidP="0010130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25BC236" w14:textId="77777777" w:rsidR="000478B3" w:rsidRPr="0010130A" w:rsidRDefault="000478B3" w:rsidP="001013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5366277" w14:textId="77777777" w:rsidR="00944DA0" w:rsidRPr="00944DA0" w:rsidRDefault="00AB0771" w:rsidP="004324E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механизм регио</w:t>
      </w:r>
      <w:r w:rsidR="0034373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льного</w:t>
      </w:r>
      <w:r w:rsidR="00944DA0" w:rsidRPr="00944DA0">
        <w:rPr>
          <w:rFonts w:ascii="Times New Roman" w:hAnsi="Times New Roman" w:cs="Times New Roman"/>
          <w:b/>
          <w:sz w:val="28"/>
          <w:szCs w:val="28"/>
        </w:rPr>
        <w:t xml:space="preserve"> взаимодействия в зоне Каспия</w:t>
      </w:r>
    </w:p>
    <w:p w14:paraId="326C48B2" w14:textId="77777777" w:rsidR="004324EF" w:rsidRDefault="00DF1D33" w:rsidP="00432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F3">
        <w:rPr>
          <w:rFonts w:ascii="Times New Roman" w:hAnsi="Times New Roman" w:cs="Times New Roman"/>
          <w:sz w:val="28"/>
          <w:szCs w:val="28"/>
        </w:rPr>
        <w:t xml:space="preserve">Мировой политический кризис, с которым мы столкнулись сегодня, является лишь очередным закономерным периодом форматирования системы международных отношений. Под «форматированием» предлагается понимать изменение соотношения </w:t>
      </w:r>
      <w:r w:rsidRPr="00E92807">
        <w:rPr>
          <w:rFonts w:ascii="Times New Roman" w:hAnsi="Times New Roman" w:cs="Times New Roman"/>
          <w:sz w:val="28"/>
          <w:szCs w:val="28"/>
        </w:rPr>
        <w:t xml:space="preserve">объемов влияния </w:t>
      </w:r>
      <w:r w:rsidRPr="008951F3">
        <w:rPr>
          <w:rFonts w:ascii="Times New Roman" w:hAnsi="Times New Roman" w:cs="Times New Roman"/>
          <w:sz w:val="28"/>
          <w:szCs w:val="28"/>
        </w:rPr>
        <w:t xml:space="preserve">основных игроков на международной арене. </w:t>
      </w:r>
      <w:r w:rsidRPr="00694582">
        <w:rPr>
          <w:rFonts w:ascii="Times New Roman" w:hAnsi="Times New Roman" w:cs="Times New Roman"/>
          <w:sz w:val="28"/>
          <w:szCs w:val="28"/>
        </w:rPr>
        <w:t>Индикатором степени напряжения международной системы с 2011 году служили события в Си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715A">
        <w:rPr>
          <w:rFonts w:ascii="Times New Roman" w:hAnsi="Times New Roman" w:cs="Times New Roman"/>
          <w:sz w:val="28"/>
          <w:szCs w:val="28"/>
        </w:rPr>
        <w:t xml:space="preserve"> </w:t>
      </w:r>
      <w:r w:rsidR="009E689D">
        <w:rPr>
          <w:rFonts w:ascii="Times New Roman" w:hAnsi="Times New Roman" w:cs="Times New Roman"/>
          <w:sz w:val="28"/>
          <w:szCs w:val="28"/>
        </w:rPr>
        <w:t xml:space="preserve">Российская позиция в отношении режима Башара Асада выглядит довольно жесткой. Помимо причин геополитического порядка, здесь наблюдается нежелание Москвы способствовать появлению серьезного конкурента «Газпрома» - </w:t>
      </w:r>
      <w:r w:rsidR="004324EF">
        <w:rPr>
          <w:rFonts w:ascii="Times New Roman" w:hAnsi="Times New Roman" w:cs="Times New Roman"/>
          <w:sz w:val="28"/>
          <w:szCs w:val="28"/>
        </w:rPr>
        <w:t xml:space="preserve">Саудовская Аравия и Катар давно вынашивают планы строительства трубопровода, который должен соединить регион Персидского залива со Средиземноморьем. Трубопровод должен пройти по территории Сирии. Сдача Россией режима Асада приведет, естественно, к резкому обострению российско-иранских отношений, что в свете многочисленных совместных энергетических и др. проектов видится неприемлемым, а также приведет к дестабилизации ситуации в зоне Каспия. </w:t>
      </w:r>
    </w:p>
    <w:p w14:paraId="7F2DA9DB" w14:textId="77777777" w:rsidR="004324EF" w:rsidRDefault="00DF1D33" w:rsidP="00432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582">
        <w:rPr>
          <w:rFonts w:ascii="Times New Roman" w:hAnsi="Times New Roman" w:cs="Times New Roman"/>
          <w:sz w:val="28"/>
          <w:szCs w:val="28"/>
        </w:rPr>
        <w:t xml:space="preserve">Понятие «зона Каспия» носит выраженный геополитический характер, и включает в себя группу государств-экспортеров углеводородных ресурсов, </w:t>
      </w:r>
      <w:r w:rsidRPr="009E689D">
        <w:rPr>
          <w:rFonts w:ascii="Times New Roman" w:hAnsi="Times New Roman" w:cs="Times New Roman"/>
          <w:sz w:val="28"/>
          <w:szCs w:val="28"/>
        </w:rPr>
        <w:t>совокупная доля запасов которых составляет 6-7% от общемировых</w:t>
      </w:r>
      <w:r w:rsidRPr="00694582">
        <w:rPr>
          <w:rFonts w:ascii="Times New Roman" w:hAnsi="Times New Roman" w:cs="Times New Roman"/>
          <w:sz w:val="28"/>
          <w:szCs w:val="28"/>
        </w:rPr>
        <w:t xml:space="preserve">. Эти страны объединяет не только статус поставщиков энергоносителей, но и являющаяся прямым следствием данного факта нефтеэтатистская модель развития экономики и ресурс-ориентированный внешнеполитический курс. Дополняют эту группу также государства-транзитеры и потенциальные транзитеры нефти и газа. </w:t>
      </w:r>
    </w:p>
    <w:p w14:paraId="15DA248E" w14:textId="77777777" w:rsidR="00E92807" w:rsidRDefault="004324EF" w:rsidP="00432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йские интересы</w:t>
      </w:r>
      <w:r w:rsidR="00DF1D33">
        <w:rPr>
          <w:rFonts w:ascii="Times New Roman" w:hAnsi="Times New Roman" w:cs="Times New Roman"/>
          <w:sz w:val="28"/>
          <w:szCs w:val="28"/>
        </w:rPr>
        <w:t xml:space="preserve"> сталкиваются здесь с интересами Соединенных Штатов. </w:t>
      </w:r>
      <w:r w:rsidR="00DF1D33" w:rsidRPr="00694582">
        <w:rPr>
          <w:rFonts w:ascii="Times New Roman" w:hAnsi="Times New Roman" w:cs="Times New Roman"/>
          <w:sz w:val="28"/>
          <w:szCs w:val="28"/>
        </w:rPr>
        <w:t xml:space="preserve"> Итак, в процессе анализа политико-энергетической обстановки в зоне Каспия, </w:t>
      </w:r>
      <w:r w:rsidR="00DF1D33">
        <w:rPr>
          <w:rFonts w:ascii="Times New Roman" w:hAnsi="Times New Roman" w:cs="Times New Roman"/>
          <w:sz w:val="28"/>
          <w:szCs w:val="28"/>
        </w:rPr>
        <w:t>предлагается взять</w:t>
      </w:r>
      <w:r w:rsidR="00DF1D33" w:rsidRPr="00694582">
        <w:rPr>
          <w:rFonts w:ascii="Times New Roman" w:hAnsi="Times New Roman" w:cs="Times New Roman"/>
          <w:sz w:val="28"/>
          <w:szCs w:val="28"/>
        </w:rPr>
        <w:t xml:space="preserve"> во внимание два страновых «кольца»: первое – государства, имеющие непосредственный выход к каспийскому морю и предъявляющие права собственности на шельфовые запасы углеводородов: (с запада на восток) Россия, Азербайджан, Иран, Туркменистан, Казахстан; и второе – государства, граничащие с «каспийской пятеркой», также являющиеся экспортерами и/или транзитерами (фактическими и потенциальными) углеводородов</w:t>
      </w:r>
      <w:r w:rsidR="00944DA0">
        <w:rPr>
          <w:rFonts w:ascii="Times New Roman" w:hAnsi="Times New Roman" w:cs="Times New Roman"/>
          <w:sz w:val="28"/>
          <w:szCs w:val="28"/>
        </w:rPr>
        <w:t xml:space="preserve">: </w:t>
      </w:r>
      <w:r w:rsidR="00DF1D33" w:rsidRPr="00694582">
        <w:rPr>
          <w:rFonts w:ascii="Times New Roman" w:hAnsi="Times New Roman" w:cs="Times New Roman"/>
          <w:sz w:val="28"/>
          <w:szCs w:val="28"/>
        </w:rPr>
        <w:t>Киргизстан, Таджикистан, Афганистан, Ирак, Турция.</w:t>
      </w:r>
      <w:r w:rsidR="00DF1D33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DF1D33" w:rsidRPr="00694582">
        <w:rPr>
          <w:rFonts w:ascii="Times New Roman" w:hAnsi="Times New Roman" w:cs="Times New Roman"/>
          <w:sz w:val="28"/>
          <w:szCs w:val="28"/>
        </w:rPr>
        <w:t>полной картины событий не получится без учета Сирии.</w:t>
      </w:r>
      <w:r w:rsidR="00E92807">
        <w:rPr>
          <w:rFonts w:ascii="Times New Roman" w:hAnsi="Times New Roman" w:cs="Times New Roman"/>
          <w:sz w:val="28"/>
          <w:szCs w:val="28"/>
        </w:rPr>
        <w:t xml:space="preserve"> </w:t>
      </w:r>
      <w:r w:rsidR="00DF1D33" w:rsidRPr="00694582">
        <w:rPr>
          <w:rFonts w:ascii="Times New Roman" w:hAnsi="Times New Roman" w:cs="Times New Roman"/>
          <w:sz w:val="28"/>
          <w:szCs w:val="28"/>
        </w:rPr>
        <w:t xml:space="preserve"> Следовательно, возможно условно включить Сирию во второе</w:t>
      </w:r>
      <w:r w:rsidR="00DF1D33">
        <w:rPr>
          <w:rFonts w:ascii="Times New Roman" w:hAnsi="Times New Roman" w:cs="Times New Roman"/>
          <w:sz w:val="28"/>
          <w:szCs w:val="28"/>
        </w:rPr>
        <w:t>, внешнее</w:t>
      </w:r>
      <w:r w:rsidR="00DF1D33" w:rsidRPr="00694582">
        <w:rPr>
          <w:rFonts w:ascii="Times New Roman" w:hAnsi="Times New Roman" w:cs="Times New Roman"/>
          <w:sz w:val="28"/>
          <w:szCs w:val="28"/>
        </w:rPr>
        <w:t xml:space="preserve"> «кольцо».</w:t>
      </w:r>
      <w:r w:rsidR="00E92807">
        <w:rPr>
          <w:rFonts w:ascii="Times New Roman" w:hAnsi="Times New Roman" w:cs="Times New Roman"/>
          <w:sz w:val="28"/>
          <w:szCs w:val="28"/>
        </w:rPr>
        <w:t xml:space="preserve"> В этом секторе должен быть рассмотрен и </w:t>
      </w:r>
      <w:r w:rsidR="0082745B">
        <w:rPr>
          <w:rFonts w:ascii="Times New Roman" w:hAnsi="Times New Roman" w:cs="Times New Roman"/>
          <w:sz w:val="28"/>
          <w:szCs w:val="28"/>
        </w:rPr>
        <w:t xml:space="preserve">террористическая организация </w:t>
      </w:r>
      <w:r w:rsidR="00E92807">
        <w:rPr>
          <w:rFonts w:ascii="Times New Roman" w:hAnsi="Times New Roman" w:cs="Times New Roman"/>
          <w:sz w:val="28"/>
          <w:szCs w:val="28"/>
        </w:rPr>
        <w:t>ИГ</w:t>
      </w:r>
      <w:r w:rsidR="0082745B">
        <w:rPr>
          <w:rFonts w:ascii="Times New Roman" w:hAnsi="Times New Roman" w:cs="Times New Roman"/>
          <w:sz w:val="28"/>
          <w:szCs w:val="28"/>
        </w:rPr>
        <w:t xml:space="preserve"> в качестве непосредственной военной угрозы и как один из факторов высокой волатильности цен на нефть.  </w:t>
      </w:r>
      <w:r w:rsidR="00E92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927EF" w14:textId="77777777" w:rsidR="00DF1D33" w:rsidRDefault="00DF1D33" w:rsidP="00432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582">
        <w:rPr>
          <w:rFonts w:ascii="Times New Roman" w:hAnsi="Times New Roman" w:cs="Times New Roman"/>
          <w:sz w:val="28"/>
          <w:szCs w:val="28"/>
        </w:rPr>
        <w:t xml:space="preserve"> Подобная классификация государств</w:t>
      </w:r>
      <w:r>
        <w:rPr>
          <w:rFonts w:ascii="Times New Roman" w:hAnsi="Times New Roman" w:cs="Times New Roman"/>
          <w:sz w:val="28"/>
          <w:szCs w:val="28"/>
        </w:rPr>
        <w:t>, геополитически относящихся к зоне Каспия</w:t>
      </w:r>
      <w:r w:rsidRPr="00694582">
        <w:rPr>
          <w:rFonts w:ascii="Times New Roman" w:hAnsi="Times New Roman" w:cs="Times New Roman"/>
          <w:sz w:val="28"/>
          <w:szCs w:val="28"/>
        </w:rPr>
        <w:t xml:space="preserve"> предложена</w:t>
      </w:r>
      <w:r w:rsidR="001C1D00">
        <w:rPr>
          <w:rFonts w:ascii="Times New Roman" w:hAnsi="Times New Roman" w:cs="Times New Roman"/>
          <w:sz w:val="28"/>
          <w:szCs w:val="28"/>
        </w:rPr>
        <w:t xml:space="preserve"> в контексте концепции «системной войны»</w:t>
      </w:r>
      <w:r w:rsidRPr="00694582">
        <w:rPr>
          <w:rFonts w:ascii="Times New Roman" w:hAnsi="Times New Roman" w:cs="Times New Roman"/>
          <w:sz w:val="28"/>
          <w:szCs w:val="28"/>
        </w:rPr>
        <w:t xml:space="preserve"> с целью</w:t>
      </w:r>
      <w:r>
        <w:rPr>
          <w:rFonts w:ascii="Times New Roman" w:hAnsi="Times New Roman" w:cs="Times New Roman"/>
          <w:sz w:val="28"/>
          <w:szCs w:val="28"/>
        </w:rPr>
        <w:t xml:space="preserve"> выявить механизм и характер взаимодейст</w:t>
      </w:r>
      <w:r w:rsidR="001C1D00">
        <w:rPr>
          <w:rFonts w:ascii="Times New Roman" w:hAnsi="Times New Roman" w:cs="Times New Roman"/>
          <w:sz w:val="28"/>
          <w:szCs w:val="28"/>
        </w:rPr>
        <w:t xml:space="preserve">вия акторов данной региональной </w:t>
      </w:r>
      <w:r>
        <w:rPr>
          <w:rFonts w:ascii="Times New Roman" w:hAnsi="Times New Roman" w:cs="Times New Roman"/>
          <w:sz w:val="28"/>
          <w:szCs w:val="28"/>
        </w:rPr>
        <w:t>системы по вопросам энергообеспечения и энергобезопасности, а также проследить как</w:t>
      </w:r>
      <w:r w:rsidR="001C1D00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различные решения влияют на глобальную систему международных отношений. </w:t>
      </w:r>
    </w:p>
    <w:p w14:paraId="163DFF8D" w14:textId="77777777" w:rsidR="00DF1D33" w:rsidRDefault="00DF1D33" w:rsidP="00DF1D33">
      <w:pPr>
        <w:spacing w:line="360" w:lineRule="auto"/>
      </w:pPr>
    </w:p>
    <w:sectPr w:rsidR="00DF1D33" w:rsidSect="0061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042B2" w14:textId="77777777" w:rsidR="00A36767" w:rsidRDefault="00A36767" w:rsidP="00DF1D33">
      <w:pPr>
        <w:spacing w:after="0" w:line="240" w:lineRule="auto"/>
      </w:pPr>
      <w:r>
        <w:separator/>
      </w:r>
    </w:p>
  </w:endnote>
  <w:endnote w:type="continuationSeparator" w:id="0">
    <w:p w14:paraId="31A292E1" w14:textId="77777777" w:rsidR="00A36767" w:rsidRDefault="00A36767" w:rsidP="00DF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18449" w14:textId="77777777" w:rsidR="00A36767" w:rsidRDefault="00A36767" w:rsidP="00DF1D33">
      <w:pPr>
        <w:spacing w:after="0" w:line="240" w:lineRule="auto"/>
      </w:pPr>
      <w:r>
        <w:separator/>
      </w:r>
    </w:p>
  </w:footnote>
  <w:footnote w:type="continuationSeparator" w:id="0">
    <w:p w14:paraId="379D2D0D" w14:textId="77777777" w:rsidR="00A36767" w:rsidRDefault="00A36767" w:rsidP="00DF1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D33"/>
    <w:rsid w:val="00003939"/>
    <w:rsid w:val="00005667"/>
    <w:rsid w:val="00006D03"/>
    <w:rsid w:val="000148D5"/>
    <w:rsid w:val="00021A6C"/>
    <w:rsid w:val="0002496D"/>
    <w:rsid w:val="00026049"/>
    <w:rsid w:val="000267E5"/>
    <w:rsid w:val="0003320E"/>
    <w:rsid w:val="00033C7D"/>
    <w:rsid w:val="000360AA"/>
    <w:rsid w:val="000422F9"/>
    <w:rsid w:val="0004305D"/>
    <w:rsid w:val="0004613D"/>
    <w:rsid w:val="000478B3"/>
    <w:rsid w:val="00053308"/>
    <w:rsid w:val="00054D4C"/>
    <w:rsid w:val="00055923"/>
    <w:rsid w:val="0006105C"/>
    <w:rsid w:val="000629A8"/>
    <w:rsid w:val="00066DDF"/>
    <w:rsid w:val="000702EE"/>
    <w:rsid w:val="000712AF"/>
    <w:rsid w:val="000733B5"/>
    <w:rsid w:val="0007583C"/>
    <w:rsid w:val="00081AB6"/>
    <w:rsid w:val="00082A81"/>
    <w:rsid w:val="00086E08"/>
    <w:rsid w:val="00092FB6"/>
    <w:rsid w:val="00095939"/>
    <w:rsid w:val="00097CDC"/>
    <w:rsid w:val="000A0847"/>
    <w:rsid w:val="000A407C"/>
    <w:rsid w:val="000A727A"/>
    <w:rsid w:val="000B47DB"/>
    <w:rsid w:val="000B586D"/>
    <w:rsid w:val="000B646A"/>
    <w:rsid w:val="000C0DAD"/>
    <w:rsid w:val="000C1C44"/>
    <w:rsid w:val="000C1EA0"/>
    <w:rsid w:val="000C3B9B"/>
    <w:rsid w:val="000D561D"/>
    <w:rsid w:val="000D7881"/>
    <w:rsid w:val="000E07D0"/>
    <w:rsid w:val="000E3D69"/>
    <w:rsid w:val="000F00E3"/>
    <w:rsid w:val="000F1051"/>
    <w:rsid w:val="000F1674"/>
    <w:rsid w:val="000F2EBE"/>
    <w:rsid w:val="000F4FF9"/>
    <w:rsid w:val="000F5CC0"/>
    <w:rsid w:val="000F775E"/>
    <w:rsid w:val="0010130A"/>
    <w:rsid w:val="0010318E"/>
    <w:rsid w:val="00105988"/>
    <w:rsid w:val="00111A54"/>
    <w:rsid w:val="00112F0B"/>
    <w:rsid w:val="001141AB"/>
    <w:rsid w:val="001173B2"/>
    <w:rsid w:val="00120002"/>
    <w:rsid w:val="001229B5"/>
    <w:rsid w:val="001233E1"/>
    <w:rsid w:val="00124C31"/>
    <w:rsid w:val="00126829"/>
    <w:rsid w:val="00127E7F"/>
    <w:rsid w:val="0013109F"/>
    <w:rsid w:val="00135C2C"/>
    <w:rsid w:val="001368C8"/>
    <w:rsid w:val="00137F4C"/>
    <w:rsid w:val="001403F9"/>
    <w:rsid w:val="00141E5E"/>
    <w:rsid w:val="00143C23"/>
    <w:rsid w:val="00145484"/>
    <w:rsid w:val="00147F3B"/>
    <w:rsid w:val="00151661"/>
    <w:rsid w:val="00151EBA"/>
    <w:rsid w:val="001547C8"/>
    <w:rsid w:val="00155106"/>
    <w:rsid w:val="00156DB5"/>
    <w:rsid w:val="00160FD1"/>
    <w:rsid w:val="001630C7"/>
    <w:rsid w:val="00170458"/>
    <w:rsid w:val="00170812"/>
    <w:rsid w:val="00170AD6"/>
    <w:rsid w:val="00175D32"/>
    <w:rsid w:val="00176782"/>
    <w:rsid w:val="001775F6"/>
    <w:rsid w:val="0017790D"/>
    <w:rsid w:val="001815FA"/>
    <w:rsid w:val="001827CF"/>
    <w:rsid w:val="00183752"/>
    <w:rsid w:val="00185C9E"/>
    <w:rsid w:val="00186C96"/>
    <w:rsid w:val="001872F8"/>
    <w:rsid w:val="00187FE6"/>
    <w:rsid w:val="001A15B1"/>
    <w:rsid w:val="001A2EFD"/>
    <w:rsid w:val="001B3C41"/>
    <w:rsid w:val="001B5B83"/>
    <w:rsid w:val="001B706E"/>
    <w:rsid w:val="001C1D00"/>
    <w:rsid w:val="001C20EA"/>
    <w:rsid w:val="001C6F1D"/>
    <w:rsid w:val="001D05C1"/>
    <w:rsid w:val="001D1473"/>
    <w:rsid w:val="001D3E38"/>
    <w:rsid w:val="001D3F58"/>
    <w:rsid w:val="001D4AAB"/>
    <w:rsid w:val="001D789B"/>
    <w:rsid w:val="001E31C9"/>
    <w:rsid w:val="001F5A04"/>
    <w:rsid w:val="001F766C"/>
    <w:rsid w:val="002012E0"/>
    <w:rsid w:val="00201652"/>
    <w:rsid w:val="0020521D"/>
    <w:rsid w:val="00221DCE"/>
    <w:rsid w:val="00222D96"/>
    <w:rsid w:val="00223679"/>
    <w:rsid w:val="0023675C"/>
    <w:rsid w:val="00240E3A"/>
    <w:rsid w:val="002425C2"/>
    <w:rsid w:val="00245C77"/>
    <w:rsid w:val="00245ECB"/>
    <w:rsid w:val="00256305"/>
    <w:rsid w:val="002565AF"/>
    <w:rsid w:val="002578A3"/>
    <w:rsid w:val="00261AA4"/>
    <w:rsid w:val="00262D70"/>
    <w:rsid w:val="00262EA0"/>
    <w:rsid w:val="0026562E"/>
    <w:rsid w:val="002712AE"/>
    <w:rsid w:val="0027173D"/>
    <w:rsid w:val="0027230F"/>
    <w:rsid w:val="00277216"/>
    <w:rsid w:val="00281055"/>
    <w:rsid w:val="002815B8"/>
    <w:rsid w:val="00283385"/>
    <w:rsid w:val="002868F1"/>
    <w:rsid w:val="002870B1"/>
    <w:rsid w:val="002872B1"/>
    <w:rsid w:val="0029062B"/>
    <w:rsid w:val="00293BE5"/>
    <w:rsid w:val="00297B1B"/>
    <w:rsid w:val="002A0CE1"/>
    <w:rsid w:val="002A58F1"/>
    <w:rsid w:val="002A5CDB"/>
    <w:rsid w:val="002A73A9"/>
    <w:rsid w:val="002B1A65"/>
    <w:rsid w:val="002B44CE"/>
    <w:rsid w:val="002B66E8"/>
    <w:rsid w:val="002C0F6A"/>
    <w:rsid w:val="002C3EE1"/>
    <w:rsid w:val="002C41F0"/>
    <w:rsid w:val="002C694A"/>
    <w:rsid w:val="002C6B15"/>
    <w:rsid w:val="002D40FB"/>
    <w:rsid w:val="002D5359"/>
    <w:rsid w:val="002D7F3C"/>
    <w:rsid w:val="002E474E"/>
    <w:rsid w:val="002E7D50"/>
    <w:rsid w:val="002F00FF"/>
    <w:rsid w:val="002F4442"/>
    <w:rsid w:val="002F61A7"/>
    <w:rsid w:val="002F6662"/>
    <w:rsid w:val="002F7DEA"/>
    <w:rsid w:val="003007FA"/>
    <w:rsid w:val="003044EA"/>
    <w:rsid w:val="00312FBF"/>
    <w:rsid w:val="00321603"/>
    <w:rsid w:val="00322E7F"/>
    <w:rsid w:val="00323557"/>
    <w:rsid w:val="00323C7F"/>
    <w:rsid w:val="003308FD"/>
    <w:rsid w:val="00333379"/>
    <w:rsid w:val="003340DA"/>
    <w:rsid w:val="00343736"/>
    <w:rsid w:val="00344009"/>
    <w:rsid w:val="0034445D"/>
    <w:rsid w:val="00345403"/>
    <w:rsid w:val="00350A51"/>
    <w:rsid w:val="00354997"/>
    <w:rsid w:val="00354D94"/>
    <w:rsid w:val="003567BC"/>
    <w:rsid w:val="0035777D"/>
    <w:rsid w:val="00361C84"/>
    <w:rsid w:val="00362885"/>
    <w:rsid w:val="00363E34"/>
    <w:rsid w:val="0036470F"/>
    <w:rsid w:val="0036563E"/>
    <w:rsid w:val="003663ED"/>
    <w:rsid w:val="00371BC7"/>
    <w:rsid w:val="00371EE6"/>
    <w:rsid w:val="00372B63"/>
    <w:rsid w:val="00374AA2"/>
    <w:rsid w:val="00374CCB"/>
    <w:rsid w:val="003814F7"/>
    <w:rsid w:val="00382FEA"/>
    <w:rsid w:val="00383C46"/>
    <w:rsid w:val="00392FD8"/>
    <w:rsid w:val="00395088"/>
    <w:rsid w:val="00395298"/>
    <w:rsid w:val="00395535"/>
    <w:rsid w:val="00396465"/>
    <w:rsid w:val="00397362"/>
    <w:rsid w:val="003A1DF2"/>
    <w:rsid w:val="003A5B97"/>
    <w:rsid w:val="003B11CA"/>
    <w:rsid w:val="003B1570"/>
    <w:rsid w:val="003B4593"/>
    <w:rsid w:val="003B4D6B"/>
    <w:rsid w:val="003B51F3"/>
    <w:rsid w:val="003B6C29"/>
    <w:rsid w:val="003C08B7"/>
    <w:rsid w:val="003C5986"/>
    <w:rsid w:val="003C68D1"/>
    <w:rsid w:val="003C6E48"/>
    <w:rsid w:val="003C738E"/>
    <w:rsid w:val="003D2D88"/>
    <w:rsid w:val="003D4C1E"/>
    <w:rsid w:val="003D67B7"/>
    <w:rsid w:val="003D7369"/>
    <w:rsid w:val="003E277E"/>
    <w:rsid w:val="003E5D43"/>
    <w:rsid w:val="003E695C"/>
    <w:rsid w:val="003F23E1"/>
    <w:rsid w:val="003F2952"/>
    <w:rsid w:val="003F4D8B"/>
    <w:rsid w:val="003F51AD"/>
    <w:rsid w:val="003F5891"/>
    <w:rsid w:val="003F5D6E"/>
    <w:rsid w:val="00400104"/>
    <w:rsid w:val="00400396"/>
    <w:rsid w:val="00401B08"/>
    <w:rsid w:val="004030AC"/>
    <w:rsid w:val="004044CD"/>
    <w:rsid w:val="004062D3"/>
    <w:rsid w:val="00407A84"/>
    <w:rsid w:val="004131ED"/>
    <w:rsid w:val="00413724"/>
    <w:rsid w:val="00416918"/>
    <w:rsid w:val="004176F9"/>
    <w:rsid w:val="00421A07"/>
    <w:rsid w:val="0042226E"/>
    <w:rsid w:val="00431080"/>
    <w:rsid w:val="004324EF"/>
    <w:rsid w:val="00432E1B"/>
    <w:rsid w:val="00433845"/>
    <w:rsid w:val="004342CD"/>
    <w:rsid w:val="00435ACE"/>
    <w:rsid w:val="00437824"/>
    <w:rsid w:val="0044095F"/>
    <w:rsid w:val="00445A83"/>
    <w:rsid w:val="004467B8"/>
    <w:rsid w:val="00452EDD"/>
    <w:rsid w:val="00453887"/>
    <w:rsid w:val="00455703"/>
    <w:rsid w:val="00456624"/>
    <w:rsid w:val="00464EE8"/>
    <w:rsid w:val="0046586D"/>
    <w:rsid w:val="0046796D"/>
    <w:rsid w:val="00470492"/>
    <w:rsid w:val="00475369"/>
    <w:rsid w:val="00477C5C"/>
    <w:rsid w:val="00477FEC"/>
    <w:rsid w:val="00480713"/>
    <w:rsid w:val="00483360"/>
    <w:rsid w:val="00485F3B"/>
    <w:rsid w:val="00490323"/>
    <w:rsid w:val="00494002"/>
    <w:rsid w:val="00495EC1"/>
    <w:rsid w:val="004963D6"/>
    <w:rsid w:val="004A088F"/>
    <w:rsid w:val="004A2BC9"/>
    <w:rsid w:val="004B21B8"/>
    <w:rsid w:val="004B2C15"/>
    <w:rsid w:val="004B3DA3"/>
    <w:rsid w:val="004B6555"/>
    <w:rsid w:val="004C0D61"/>
    <w:rsid w:val="004C1716"/>
    <w:rsid w:val="004C3472"/>
    <w:rsid w:val="004C7A2E"/>
    <w:rsid w:val="004D15F9"/>
    <w:rsid w:val="004D30FA"/>
    <w:rsid w:val="004D5C5F"/>
    <w:rsid w:val="004E078C"/>
    <w:rsid w:val="004E1CDE"/>
    <w:rsid w:val="00500E0D"/>
    <w:rsid w:val="00503CDC"/>
    <w:rsid w:val="00504CE5"/>
    <w:rsid w:val="00512D24"/>
    <w:rsid w:val="00514DDF"/>
    <w:rsid w:val="00516AEC"/>
    <w:rsid w:val="00517510"/>
    <w:rsid w:val="005307C2"/>
    <w:rsid w:val="005312A1"/>
    <w:rsid w:val="00531E17"/>
    <w:rsid w:val="00533CED"/>
    <w:rsid w:val="00536C4E"/>
    <w:rsid w:val="005370DA"/>
    <w:rsid w:val="00542C58"/>
    <w:rsid w:val="00550F7B"/>
    <w:rsid w:val="005546B9"/>
    <w:rsid w:val="005654FF"/>
    <w:rsid w:val="00565A30"/>
    <w:rsid w:val="005704E0"/>
    <w:rsid w:val="00572341"/>
    <w:rsid w:val="00572705"/>
    <w:rsid w:val="005755DC"/>
    <w:rsid w:val="005757F6"/>
    <w:rsid w:val="00577D1B"/>
    <w:rsid w:val="005834D4"/>
    <w:rsid w:val="00586041"/>
    <w:rsid w:val="0059653B"/>
    <w:rsid w:val="00597FE1"/>
    <w:rsid w:val="005A2D52"/>
    <w:rsid w:val="005A38D6"/>
    <w:rsid w:val="005A4AC0"/>
    <w:rsid w:val="005A610E"/>
    <w:rsid w:val="005A7DC3"/>
    <w:rsid w:val="005B2086"/>
    <w:rsid w:val="005B7857"/>
    <w:rsid w:val="005B7E4D"/>
    <w:rsid w:val="005C2546"/>
    <w:rsid w:val="005C412A"/>
    <w:rsid w:val="005D18A7"/>
    <w:rsid w:val="005D1EA6"/>
    <w:rsid w:val="005D6D02"/>
    <w:rsid w:val="005D7467"/>
    <w:rsid w:val="005F44F1"/>
    <w:rsid w:val="005F5309"/>
    <w:rsid w:val="00601FF8"/>
    <w:rsid w:val="00602895"/>
    <w:rsid w:val="006073C6"/>
    <w:rsid w:val="00611291"/>
    <w:rsid w:val="00614193"/>
    <w:rsid w:val="006174A9"/>
    <w:rsid w:val="006177FD"/>
    <w:rsid w:val="006219FA"/>
    <w:rsid w:val="00621A43"/>
    <w:rsid w:val="00630549"/>
    <w:rsid w:val="00636FAF"/>
    <w:rsid w:val="006377C9"/>
    <w:rsid w:val="0064076F"/>
    <w:rsid w:val="00645346"/>
    <w:rsid w:val="0064548C"/>
    <w:rsid w:val="0064654D"/>
    <w:rsid w:val="00651415"/>
    <w:rsid w:val="00654D3D"/>
    <w:rsid w:val="00663824"/>
    <w:rsid w:val="00666E64"/>
    <w:rsid w:val="006717BF"/>
    <w:rsid w:val="006748E4"/>
    <w:rsid w:val="00675E1D"/>
    <w:rsid w:val="0067633E"/>
    <w:rsid w:val="00680222"/>
    <w:rsid w:val="006838C4"/>
    <w:rsid w:val="00686336"/>
    <w:rsid w:val="006870D2"/>
    <w:rsid w:val="006877D7"/>
    <w:rsid w:val="00690A19"/>
    <w:rsid w:val="00693217"/>
    <w:rsid w:val="00694C7F"/>
    <w:rsid w:val="00696A4E"/>
    <w:rsid w:val="006A1882"/>
    <w:rsid w:val="006A5404"/>
    <w:rsid w:val="006B337C"/>
    <w:rsid w:val="006B6AB2"/>
    <w:rsid w:val="006B6E7B"/>
    <w:rsid w:val="006C49A6"/>
    <w:rsid w:val="006D34A9"/>
    <w:rsid w:val="006D623D"/>
    <w:rsid w:val="006E2253"/>
    <w:rsid w:val="006E7A04"/>
    <w:rsid w:val="006F2737"/>
    <w:rsid w:val="006F493A"/>
    <w:rsid w:val="006F627E"/>
    <w:rsid w:val="006F70A0"/>
    <w:rsid w:val="00706710"/>
    <w:rsid w:val="007076E1"/>
    <w:rsid w:val="007156CC"/>
    <w:rsid w:val="00715DA6"/>
    <w:rsid w:val="00715EA0"/>
    <w:rsid w:val="007160B8"/>
    <w:rsid w:val="00727E77"/>
    <w:rsid w:val="0073512E"/>
    <w:rsid w:val="00735880"/>
    <w:rsid w:val="007369C5"/>
    <w:rsid w:val="00740CD5"/>
    <w:rsid w:val="00741291"/>
    <w:rsid w:val="0074228F"/>
    <w:rsid w:val="00743D5E"/>
    <w:rsid w:val="0074431B"/>
    <w:rsid w:val="00747728"/>
    <w:rsid w:val="00750CE5"/>
    <w:rsid w:val="00756D55"/>
    <w:rsid w:val="00761283"/>
    <w:rsid w:val="00767F83"/>
    <w:rsid w:val="00775FA7"/>
    <w:rsid w:val="00780877"/>
    <w:rsid w:val="00780B80"/>
    <w:rsid w:val="007927D0"/>
    <w:rsid w:val="00796AA8"/>
    <w:rsid w:val="007971CD"/>
    <w:rsid w:val="007A017A"/>
    <w:rsid w:val="007A2030"/>
    <w:rsid w:val="007A2F10"/>
    <w:rsid w:val="007A437B"/>
    <w:rsid w:val="007A6835"/>
    <w:rsid w:val="007A7B79"/>
    <w:rsid w:val="007B2254"/>
    <w:rsid w:val="007B5D28"/>
    <w:rsid w:val="007B7E1F"/>
    <w:rsid w:val="007C21F0"/>
    <w:rsid w:val="007D56FC"/>
    <w:rsid w:val="007D5B7B"/>
    <w:rsid w:val="007D62EA"/>
    <w:rsid w:val="007E1E00"/>
    <w:rsid w:val="007E2297"/>
    <w:rsid w:val="007E5015"/>
    <w:rsid w:val="007E557F"/>
    <w:rsid w:val="007F0DF5"/>
    <w:rsid w:val="007F702C"/>
    <w:rsid w:val="00803A51"/>
    <w:rsid w:val="00803A7A"/>
    <w:rsid w:val="00811A15"/>
    <w:rsid w:val="008132C2"/>
    <w:rsid w:val="008202D5"/>
    <w:rsid w:val="008244DA"/>
    <w:rsid w:val="0082745B"/>
    <w:rsid w:val="00831744"/>
    <w:rsid w:val="00832E14"/>
    <w:rsid w:val="00840502"/>
    <w:rsid w:val="0084092C"/>
    <w:rsid w:val="008416BB"/>
    <w:rsid w:val="00841FFF"/>
    <w:rsid w:val="00844520"/>
    <w:rsid w:val="00845C3E"/>
    <w:rsid w:val="00845DD9"/>
    <w:rsid w:val="0085185C"/>
    <w:rsid w:val="008534EA"/>
    <w:rsid w:val="00853F98"/>
    <w:rsid w:val="00857977"/>
    <w:rsid w:val="00860E71"/>
    <w:rsid w:val="00861ED2"/>
    <w:rsid w:val="0086715A"/>
    <w:rsid w:val="0087211F"/>
    <w:rsid w:val="00872D7A"/>
    <w:rsid w:val="008732BD"/>
    <w:rsid w:val="00874FCC"/>
    <w:rsid w:val="00876B2B"/>
    <w:rsid w:val="00876E32"/>
    <w:rsid w:val="00877053"/>
    <w:rsid w:val="008831B1"/>
    <w:rsid w:val="00890B32"/>
    <w:rsid w:val="00892D62"/>
    <w:rsid w:val="008A1147"/>
    <w:rsid w:val="008A4183"/>
    <w:rsid w:val="008A4CF0"/>
    <w:rsid w:val="008A6DF8"/>
    <w:rsid w:val="008B1B0E"/>
    <w:rsid w:val="008C1E3C"/>
    <w:rsid w:val="008C2171"/>
    <w:rsid w:val="008C4DF6"/>
    <w:rsid w:val="008D05A0"/>
    <w:rsid w:val="008D37E6"/>
    <w:rsid w:val="008D52AB"/>
    <w:rsid w:val="008D6513"/>
    <w:rsid w:val="008E32A8"/>
    <w:rsid w:val="008F3240"/>
    <w:rsid w:val="008F43FF"/>
    <w:rsid w:val="008F4F14"/>
    <w:rsid w:val="00900EE4"/>
    <w:rsid w:val="009062EC"/>
    <w:rsid w:val="0090707F"/>
    <w:rsid w:val="009160FF"/>
    <w:rsid w:val="00916D99"/>
    <w:rsid w:val="009228F5"/>
    <w:rsid w:val="009261FC"/>
    <w:rsid w:val="009263E8"/>
    <w:rsid w:val="00926F6B"/>
    <w:rsid w:val="009271BB"/>
    <w:rsid w:val="0092730F"/>
    <w:rsid w:val="00927E94"/>
    <w:rsid w:val="0093012A"/>
    <w:rsid w:val="00930650"/>
    <w:rsid w:val="00931B13"/>
    <w:rsid w:val="00931C8C"/>
    <w:rsid w:val="00933770"/>
    <w:rsid w:val="00933D1D"/>
    <w:rsid w:val="00935CFC"/>
    <w:rsid w:val="0094496A"/>
    <w:rsid w:val="00944DA0"/>
    <w:rsid w:val="009466D2"/>
    <w:rsid w:val="00950823"/>
    <w:rsid w:val="009552F0"/>
    <w:rsid w:val="0096197E"/>
    <w:rsid w:val="00966FC0"/>
    <w:rsid w:val="00971D55"/>
    <w:rsid w:val="00973266"/>
    <w:rsid w:val="00973412"/>
    <w:rsid w:val="00973DFA"/>
    <w:rsid w:val="00973E88"/>
    <w:rsid w:val="00976819"/>
    <w:rsid w:val="00982765"/>
    <w:rsid w:val="00982953"/>
    <w:rsid w:val="00987D58"/>
    <w:rsid w:val="00990761"/>
    <w:rsid w:val="00992379"/>
    <w:rsid w:val="00996BCE"/>
    <w:rsid w:val="00996C86"/>
    <w:rsid w:val="009A4A15"/>
    <w:rsid w:val="009A4F0F"/>
    <w:rsid w:val="009B30ED"/>
    <w:rsid w:val="009C1D35"/>
    <w:rsid w:val="009C4F11"/>
    <w:rsid w:val="009C7305"/>
    <w:rsid w:val="009D7F50"/>
    <w:rsid w:val="009E0973"/>
    <w:rsid w:val="009E1F78"/>
    <w:rsid w:val="009E46AB"/>
    <w:rsid w:val="009E46FB"/>
    <w:rsid w:val="009E570B"/>
    <w:rsid w:val="009E689D"/>
    <w:rsid w:val="009F15A8"/>
    <w:rsid w:val="009F4497"/>
    <w:rsid w:val="009F5556"/>
    <w:rsid w:val="009F68B9"/>
    <w:rsid w:val="009F77BA"/>
    <w:rsid w:val="00A04763"/>
    <w:rsid w:val="00A058D4"/>
    <w:rsid w:val="00A130EF"/>
    <w:rsid w:val="00A156EA"/>
    <w:rsid w:val="00A2038A"/>
    <w:rsid w:val="00A223BA"/>
    <w:rsid w:val="00A225FB"/>
    <w:rsid w:val="00A25ABA"/>
    <w:rsid w:val="00A26EF7"/>
    <w:rsid w:val="00A320DF"/>
    <w:rsid w:val="00A3239D"/>
    <w:rsid w:val="00A3439D"/>
    <w:rsid w:val="00A35D1C"/>
    <w:rsid w:val="00A36767"/>
    <w:rsid w:val="00A36D18"/>
    <w:rsid w:val="00A41573"/>
    <w:rsid w:val="00A427D7"/>
    <w:rsid w:val="00A457F1"/>
    <w:rsid w:val="00A45AF7"/>
    <w:rsid w:val="00A47699"/>
    <w:rsid w:val="00A47C8F"/>
    <w:rsid w:val="00A54D87"/>
    <w:rsid w:val="00A578A2"/>
    <w:rsid w:val="00A657F1"/>
    <w:rsid w:val="00A67D6B"/>
    <w:rsid w:val="00A7142A"/>
    <w:rsid w:val="00A75681"/>
    <w:rsid w:val="00A81ED0"/>
    <w:rsid w:val="00A829A7"/>
    <w:rsid w:val="00A83665"/>
    <w:rsid w:val="00A84DB0"/>
    <w:rsid w:val="00A86D7D"/>
    <w:rsid w:val="00A87A5E"/>
    <w:rsid w:val="00A92FAC"/>
    <w:rsid w:val="00A972BC"/>
    <w:rsid w:val="00AA0230"/>
    <w:rsid w:val="00AA10D1"/>
    <w:rsid w:val="00AA62EA"/>
    <w:rsid w:val="00AA66B3"/>
    <w:rsid w:val="00AA69F8"/>
    <w:rsid w:val="00AB0771"/>
    <w:rsid w:val="00AB2213"/>
    <w:rsid w:val="00AB3132"/>
    <w:rsid w:val="00AB4BDE"/>
    <w:rsid w:val="00AB56B9"/>
    <w:rsid w:val="00AB7AC7"/>
    <w:rsid w:val="00AC10FE"/>
    <w:rsid w:val="00AC3FC4"/>
    <w:rsid w:val="00AC6B91"/>
    <w:rsid w:val="00AD0CBD"/>
    <w:rsid w:val="00AD2CCE"/>
    <w:rsid w:val="00AD4B33"/>
    <w:rsid w:val="00AD529E"/>
    <w:rsid w:val="00AD62B7"/>
    <w:rsid w:val="00AD711D"/>
    <w:rsid w:val="00AE300B"/>
    <w:rsid w:val="00AE524B"/>
    <w:rsid w:val="00AE7157"/>
    <w:rsid w:val="00AF2160"/>
    <w:rsid w:val="00AF2A55"/>
    <w:rsid w:val="00AF6555"/>
    <w:rsid w:val="00B002B6"/>
    <w:rsid w:val="00B1099C"/>
    <w:rsid w:val="00B124EA"/>
    <w:rsid w:val="00B148B3"/>
    <w:rsid w:val="00B14967"/>
    <w:rsid w:val="00B3055E"/>
    <w:rsid w:val="00B31D1A"/>
    <w:rsid w:val="00B31D38"/>
    <w:rsid w:val="00B334ED"/>
    <w:rsid w:val="00B34195"/>
    <w:rsid w:val="00B422FD"/>
    <w:rsid w:val="00B444B9"/>
    <w:rsid w:val="00B45D4B"/>
    <w:rsid w:val="00B47AFF"/>
    <w:rsid w:val="00B47BE7"/>
    <w:rsid w:val="00B52948"/>
    <w:rsid w:val="00B52C28"/>
    <w:rsid w:val="00B54C58"/>
    <w:rsid w:val="00B57167"/>
    <w:rsid w:val="00B635CA"/>
    <w:rsid w:val="00B64EF6"/>
    <w:rsid w:val="00B72485"/>
    <w:rsid w:val="00B725B7"/>
    <w:rsid w:val="00B75716"/>
    <w:rsid w:val="00B766C0"/>
    <w:rsid w:val="00B77499"/>
    <w:rsid w:val="00B77B4C"/>
    <w:rsid w:val="00B84893"/>
    <w:rsid w:val="00B87ADE"/>
    <w:rsid w:val="00B907A1"/>
    <w:rsid w:val="00B93548"/>
    <w:rsid w:val="00B94221"/>
    <w:rsid w:val="00B94435"/>
    <w:rsid w:val="00BA0425"/>
    <w:rsid w:val="00BB213B"/>
    <w:rsid w:val="00BB431F"/>
    <w:rsid w:val="00BB72BA"/>
    <w:rsid w:val="00BC193B"/>
    <w:rsid w:val="00BC6068"/>
    <w:rsid w:val="00BD012B"/>
    <w:rsid w:val="00BD2FF0"/>
    <w:rsid w:val="00BD302F"/>
    <w:rsid w:val="00BD5EA8"/>
    <w:rsid w:val="00BD6CCA"/>
    <w:rsid w:val="00BD7F8E"/>
    <w:rsid w:val="00BE20A3"/>
    <w:rsid w:val="00BE6B7A"/>
    <w:rsid w:val="00BF1584"/>
    <w:rsid w:val="00BF443A"/>
    <w:rsid w:val="00BF4C32"/>
    <w:rsid w:val="00BF6B3B"/>
    <w:rsid w:val="00BF7032"/>
    <w:rsid w:val="00C06460"/>
    <w:rsid w:val="00C06E67"/>
    <w:rsid w:val="00C14158"/>
    <w:rsid w:val="00C142B0"/>
    <w:rsid w:val="00C177F7"/>
    <w:rsid w:val="00C20A6F"/>
    <w:rsid w:val="00C23763"/>
    <w:rsid w:val="00C26ABC"/>
    <w:rsid w:val="00C272A0"/>
    <w:rsid w:val="00C274B4"/>
    <w:rsid w:val="00C27E83"/>
    <w:rsid w:val="00C34C27"/>
    <w:rsid w:val="00C40831"/>
    <w:rsid w:val="00C4509D"/>
    <w:rsid w:val="00C51C54"/>
    <w:rsid w:val="00C5243E"/>
    <w:rsid w:val="00C548BA"/>
    <w:rsid w:val="00C57C9D"/>
    <w:rsid w:val="00C639F7"/>
    <w:rsid w:val="00C66A30"/>
    <w:rsid w:val="00C710F0"/>
    <w:rsid w:val="00C71996"/>
    <w:rsid w:val="00C72ACD"/>
    <w:rsid w:val="00C76BEC"/>
    <w:rsid w:val="00C77CFD"/>
    <w:rsid w:val="00C8133B"/>
    <w:rsid w:val="00C83E33"/>
    <w:rsid w:val="00C86C68"/>
    <w:rsid w:val="00C90139"/>
    <w:rsid w:val="00C94230"/>
    <w:rsid w:val="00CA06A4"/>
    <w:rsid w:val="00CA0F6E"/>
    <w:rsid w:val="00CA19AF"/>
    <w:rsid w:val="00CA2D2D"/>
    <w:rsid w:val="00CA6C5B"/>
    <w:rsid w:val="00CA6C75"/>
    <w:rsid w:val="00CB046E"/>
    <w:rsid w:val="00CB1921"/>
    <w:rsid w:val="00CB1F38"/>
    <w:rsid w:val="00CC2FE2"/>
    <w:rsid w:val="00CC52D8"/>
    <w:rsid w:val="00CC76E9"/>
    <w:rsid w:val="00CD1B27"/>
    <w:rsid w:val="00CE0BE4"/>
    <w:rsid w:val="00CE0F3E"/>
    <w:rsid w:val="00CE305A"/>
    <w:rsid w:val="00CE3186"/>
    <w:rsid w:val="00CE7227"/>
    <w:rsid w:val="00CF09C9"/>
    <w:rsid w:val="00CF3CD3"/>
    <w:rsid w:val="00CF72F7"/>
    <w:rsid w:val="00D033BA"/>
    <w:rsid w:val="00D03B17"/>
    <w:rsid w:val="00D04214"/>
    <w:rsid w:val="00D05B3A"/>
    <w:rsid w:val="00D06B66"/>
    <w:rsid w:val="00D07755"/>
    <w:rsid w:val="00D077D8"/>
    <w:rsid w:val="00D212F6"/>
    <w:rsid w:val="00D27719"/>
    <w:rsid w:val="00D30A0F"/>
    <w:rsid w:val="00D3603D"/>
    <w:rsid w:val="00D443D3"/>
    <w:rsid w:val="00D4634A"/>
    <w:rsid w:val="00D47918"/>
    <w:rsid w:val="00D47A63"/>
    <w:rsid w:val="00D507D0"/>
    <w:rsid w:val="00D51F40"/>
    <w:rsid w:val="00D55AA4"/>
    <w:rsid w:val="00D55BCF"/>
    <w:rsid w:val="00D572FC"/>
    <w:rsid w:val="00D647BF"/>
    <w:rsid w:val="00D6589F"/>
    <w:rsid w:val="00D67FD7"/>
    <w:rsid w:val="00D7004A"/>
    <w:rsid w:val="00D72114"/>
    <w:rsid w:val="00D72739"/>
    <w:rsid w:val="00D74614"/>
    <w:rsid w:val="00D75D79"/>
    <w:rsid w:val="00D75DCA"/>
    <w:rsid w:val="00D75E34"/>
    <w:rsid w:val="00D7763A"/>
    <w:rsid w:val="00D823F4"/>
    <w:rsid w:val="00D8764E"/>
    <w:rsid w:val="00D879F8"/>
    <w:rsid w:val="00D9782E"/>
    <w:rsid w:val="00DA1447"/>
    <w:rsid w:val="00DA1642"/>
    <w:rsid w:val="00DA6454"/>
    <w:rsid w:val="00DB1401"/>
    <w:rsid w:val="00DB1FE5"/>
    <w:rsid w:val="00DB2818"/>
    <w:rsid w:val="00DB2872"/>
    <w:rsid w:val="00DB42C4"/>
    <w:rsid w:val="00DB6C65"/>
    <w:rsid w:val="00DC211D"/>
    <w:rsid w:val="00DC5385"/>
    <w:rsid w:val="00DC566D"/>
    <w:rsid w:val="00DD45EE"/>
    <w:rsid w:val="00DD61FB"/>
    <w:rsid w:val="00DF1D33"/>
    <w:rsid w:val="00DF1EA4"/>
    <w:rsid w:val="00DF6EFE"/>
    <w:rsid w:val="00E072E4"/>
    <w:rsid w:val="00E10023"/>
    <w:rsid w:val="00E102A2"/>
    <w:rsid w:val="00E102D2"/>
    <w:rsid w:val="00E115C8"/>
    <w:rsid w:val="00E130D4"/>
    <w:rsid w:val="00E136A6"/>
    <w:rsid w:val="00E14B30"/>
    <w:rsid w:val="00E15055"/>
    <w:rsid w:val="00E16D56"/>
    <w:rsid w:val="00E16FAE"/>
    <w:rsid w:val="00E20B00"/>
    <w:rsid w:val="00E2149A"/>
    <w:rsid w:val="00E22554"/>
    <w:rsid w:val="00E24BD8"/>
    <w:rsid w:val="00E311AA"/>
    <w:rsid w:val="00E31F0A"/>
    <w:rsid w:val="00E361A2"/>
    <w:rsid w:val="00E37847"/>
    <w:rsid w:val="00E42DF9"/>
    <w:rsid w:val="00E44503"/>
    <w:rsid w:val="00E47610"/>
    <w:rsid w:val="00E52776"/>
    <w:rsid w:val="00E6410B"/>
    <w:rsid w:val="00E64912"/>
    <w:rsid w:val="00E655F2"/>
    <w:rsid w:val="00E74108"/>
    <w:rsid w:val="00E829E2"/>
    <w:rsid w:val="00E861B6"/>
    <w:rsid w:val="00E86746"/>
    <w:rsid w:val="00E8764D"/>
    <w:rsid w:val="00E91D43"/>
    <w:rsid w:val="00E92807"/>
    <w:rsid w:val="00E93268"/>
    <w:rsid w:val="00E97459"/>
    <w:rsid w:val="00EA0084"/>
    <w:rsid w:val="00EA1311"/>
    <w:rsid w:val="00EA2650"/>
    <w:rsid w:val="00EA48D6"/>
    <w:rsid w:val="00EA5E59"/>
    <w:rsid w:val="00EB0C93"/>
    <w:rsid w:val="00EB270A"/>
    <w:rsid w:val="00EB438F"/>
    <w:rsid w:val="00EB606F"/>
    <w:rsid w:val="00EB7AB1"/>
    <w:rsid w:val="00EC0A3F"/>
    <w:rsid w:val="00EC35E5"/>
    <w:rsid w:val="00EC44F2"/>
    <w:rsid w:val="00ED500A"/>
    <w:rsid w:val="00ED7311"/>
    <w:rsid w:val="00EE1AD5"/>
    <w:rsid w:val="00EE2FA0"/>
    <w:rsid w:val="00EE4808"/>
    <w:rsid w:val="00EE68F9"/>
    <w:rsid w:val="00EE7D38"/>
    <w:rsid w:val="00EF1F68"/>
    <w:rsid w:val="00EF2C80"/>
    <w:rsid w:val="00EF3BC5"/>
    <w:rsid w:val="00EF435C"/>
    <w:rsid w:val="00EF4DE1"/>
    <w:rsid w:val="00F14711"/>
    <w:rsid w:val="00F14993"/>
    <w:rsid w:val="00F174E9"/>
    <w:rsid w:val="00F23019"/>
    <w:rsid w:val="00F241AB"/>
    <w:rsid w:val="00F24A7B"/>
    <w:rsid w:val="00F2692C"/>
    <w:rsid w:val="00F3046B"/>
    <w:rsid w:val="00F34897"/>
    <w:rsid w:val="00F43B30"/>
    <w:rsid w:val="00F46217"/>
    <w:rsid w:val="00F5646B"/>
    <w:rsid w:val="00F57C71"/>
    <w:rsid w:val="00F57D75"/>
    <w:rsid w:val="00F62761"/>
    <w:rsid w:val="00F6663D"/>
    <w:rsid w:val="00F71BE4"/>
    <w:rsid w:val="00F74100"/>
    <w:rsid w:val="00F816D8"/>
    <w:rsid w:val="00F82429"/>
    <w:rsid w:val="00F8444F"/>
    <w:rsid w:val="00F955C1"/>
    <w:rsid w:val="00F977AB"/>
    <w:rsid w:val="00FA266F"/>
    <w:rsid w:val="00FA3FA6"/>
    <w:rsid w:val="00FA4D2A"/>
    <w:rsid w:val="00FA62DE"/>
    <w:rsid w:val="00FA68C4"/>
    <w:rsid w:val="00FA6FFB"/>
    <w:rsid w:val="00FB2E8A"/>
    <w:rsid w:val="00FB71D0"/>
    <w:rsid w:val="00FC0059"/>
    <w:rsid w:val="00FC1152"/>
    <w:rsid w:val="00FC197E"/>
    <w:rsid w:val="00FC649A"/>
    <w:rsid w:val="00FD5CF1"/>
    <w:rsid w:val="00FD6904"/>
    <w:rsid w:val="00FE15B0"/>
    <w:rsid w:val="00FF0A80"/>
    <w:rsid w:val="00FF12E5"/>
    <w:rsid w:val="00FF265C"/>
    <w:rsid w:val="00FF2A3E"/>
    <w:rsid w:val="00FF34B6"/>
    <w:rsid w:val="00FF4E18"/>
    <w:rsid w:val="00FF55E1"/>
    <w:rsid w:val="00FF6E18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66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1D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1D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1D33"/>
    <w:rPr>
      <w:vertAlign w:val="superscript"/>
    </w:rPr>
  </w:style>
  <w:style w:type="character" w:styleId="a6">
    <w:name w:val="Hyperlink"/>
    <w:basedOn w:val="a0"/>
    <w:uiPriority w:val="99"/>
    <w:unhideWhenUsed/>
    <w:rsid w:val="00DF1D33"/>
    <w:rPr>
      <w:color w:val="0563C1" w:themeColor="hyperlink"/>
      <w:u w:val="single"/>
    </w:rPr>
  </w:style>
  <w:style w:type="paragraph" w:styleId="a7">
    <w:name w:val="No Spacing"/>
    <w:uiPriority w:val="1"/>
    <w:qFormat/>
    <w:rsid w:val="00DF1D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98A4-1C66-A740-A6EA-23FFD748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9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Marina</cp:lastModifiedBy>
  <cp:revision>3</cp:revision>
  <cp:lastPrinted>2015-09-28T06:49:00Z</cp:lastPrinted>
  <dcterms:created xsi:type="dcterms:W3CDTF">2015-09-28T06:50:00Z</dcterms:created>
  <dcterms:modified xsi:type="dcterms:W3CDTF">2015-10-20T17:45:00Z</dcterms:modified>
</cp:coreProperties>
</file>